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DC" w:rsidRDefault="00F01EDC" w:rsidP="00F01ED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Утвержда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Директор МА</w:t>
      </w:r>
      <w:r w:rsidRPr="00F01EDC">
        <w:rPr>
          <w:rFonts w:ascii="Times New Roman" w:eastAsia="Times New Roman" w:hAnsi="Times New Roman" w:cs="Times New Roman"/>
          <w:color w:val="000000"/>
          <w:sz w:val="21"/>
          <w:szCs w:val="21"/>
        </w:rPr>
        <w:t>ОУ СОШ 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1</w:t>
      </w:r>
    </w:p>
    <w:p w:rsidR="00F01EDC" w:rsidRDefault="00F01EDC" w:rsidP="00F01ED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м.В.Г.Серова</w:t>
      </w:r>
      <w:proofErr w:type="spellEnd"/>
    </w:p>
    <w:p w:rsidR="00F01EDC" w:rsidRPr="00F01EDC" w:rsidRDefault="00F01EDC" w:rsidP="00F01EDC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.В.Павличенко</w:t>
      </w:r>
      <w:proofErr w:type="spellEnd"/>
      <w:r w:rsidRPr="00F01EDC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_________________</w:t>
      </w:r>
      <w:r w:rsidRPr="00F01EDC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«___» _____________ 20__ г.</w:t>
      </w:r>
      <w:r w:rsidRPr="00F01EDC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F01EDC" w:rsidRPr="00F01EDC" w:rsidRDefault="00F01EDC" w:rsidP="00F01EDC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F01EDC" w:rsidRPr="00F01EDC" w:rsidRDefault="00F01EDC" w:rsidP="00F01EDC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F01EDC" w:rsidRPr="00F01EDC" w:rsidRDefault="00F01EDC" w:rsidP="003343E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01EDC" w:rsidRPr="003343E9" w:rsidRDefault="00F01EDC" w:rsidP="003343E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 w:rsidRPr="00334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 работы педагога – психолога</w:t>
      </w:r>
    </w:p>
    <w:p w:rsidR="00F01EDC" w:rsidRDefault="003343E9" w:rsidP="004E26E5">
      <w:pPr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F01EDC" w:rsidRPr="00334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="00F01EDC" w:rsidRPr="00F0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У СОШ № </w:t>
      </w:r>
      <w:r w:rsidR="00F01EDC" w:rsidRPr="00334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им. В.Г.Серова </w:t>
      </w:r>
      <w:r w:rsidR="00F01EDC" w:rsidRPr="00F01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летний период</w:t>
      </w:r>
      <w:r w:rsidR="00F01EDC" w:rsidRPr="00F01EDC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F01EDC" w:rsidRPr="00F01EDC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01EDC" w:rsidRPr="00F01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="00F01EDC" w:rsidRPr="00F01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F01EDC" w:rsidRPr="00334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343E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сихолого</w:t>
      </w:r>
      <w:proofErr w:type="spellEnd"/>
      <w:r w:rsidRPr="003343E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- педагогическое</w:t>
      </w:r>
      <w:proofErr w:type="gramEnd"/>
      <w:r w:rsidRPr="003343E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сопровождение учащихся в летний период; блокирование негативных эмоций, поддержание связи с родителями учащихся, совместная работа по психолого-педагогическим проблемам, возникающим во время летних каникул.</w:t>
      </w:r>
      <w:r w:rsidR="00F01EDC" w:rsidRPr="00F01E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43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="00F01EDC" w:rsidRPr="00F01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01EDC" w:rsidRPr="00F01E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Развивать у учащихся интерес и желание принимать участие в социально - значимой деятельности для собственного личностного роста.</w:t>
      </w:r>
      <w:r w:rsidR="00F01EDC" w:rsidRPr="00F01E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Проводить профилактическую и </w:t>
      </w:r>
      <w:proofErr w:type="spellStart"/>
      <w:r w:rsidR="00F01EDC" w:rsidRPr="00F01ED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="00F01EDC" w:rsidRPr="00F01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вивающую работу, направленную на коррекцию отклоняющегося поведения, развитие творческих и познавательных способностей.</w:t>
      </w:r>
      <w:r w:rsidR="00F01EDC" w:rsidRPr="00F01E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 Приобщать учащихся к здоровому образу жизни.</w:t>
      </w:r>
      <w:r w:rsidR="00F01EDC" w:rsidRPr="00F01E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Содействовать администрации в создании условий для охраны здоровья и развития личности учащихся в летний период.</w:t>
      </w:r>
      <w:r w:rsidR="00F01EDC" w:rsidRPr="00F01E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pPr w:leftFromText="180" w:rightFromText="180" w:vertAnchor="text" w:horzAnchor="page" w:tblpX="1585" w:tblpY="1638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2245"/>
        <w:gridCol w:w="1276"/>
        <w:gridCol w:w="5811"/>
      </w:tblGrid>
      <w:tr w:rsidR="004E26E5" w:rsidRPr="00F01EDC" w:rsidTr="004E1B01">
        <w:trPr>
          <w:trHeight w:val="135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F01EDC" w:rsidRDefault="004E26E5" w:rsidP="004E26E5">
            <w:pPr>
              <w:spacing w:after="0" w:line="135" w:lineRule="atLeast"/>
              <w:ind w:left="-39" w:firstLine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765CA3" w:rsidRDefault="004E26E5" w:rsidP="004E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5CA3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  <w:p w:rsidR="004E26E5" w:rsidRPr="00F01EDC" w:rsidRDefault="004E26E5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765CA3" w:rsidRDefault="004E26E5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26E5" w:rsidRPr="00765CA3" w:rsidRDefault="004E26E5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роки</w:t>
            </w: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E26E5" w:rsidRPr="00F01EDC" w:rsidRDefault="004E26E5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Default="004E26E5" w:rsidP="004E26E5">
            <w:pPr>
              <w:tabs>
                <w:tab w:val="left" w:pos="5670"/>
              </w:tabs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26E5" w:rsidRPr="00F01EDC" w:rsidRDefault="004E26E5" w:rsidP="004E26E5">
            <w:pPr>
              <w:tabs>
                <w:tab w:val="left" w:pos="5670"/>
              </w:tabs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76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</w:t>
            </w:r>
          </w:p>
        </w:tc>
      </w:tr>
      <w:tr w:rsidR="004E26E5" w:rsidRPr="00F01EDC" w:rsidTr="004E1B01">
        <w:trPr>
          <w:trHeight w:val="135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F01EDC" w:rsidRDefault="004E26E5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Default="004E26E5" w:rsidP="004E2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6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5CA3">
              <w:rPr>
                <w:rFonts w:ascii="Times New Roman" w:hAnsi="Times New Roman" w:cs="Times New Roman"/>
                <w:sz w:val="24"/>
                <w:szCs w:val="24"/>
              </w:rPr>
              <w:t>Консультирование (родителей, учащихся, педагогов)</w:t>
            </w:r>
          </w:p>
          <w:p w:rsidR="004E26E5" w:rsidRPr="00F01EDC" w:rsidRDefault="004E26E5" w:rsidP="004E2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Default="004E26E5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4E26E5" w:rsidRDefault="004E26E5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  <w:p w:rsidR="004E26E5" w:rsidRPr="00F01EDC" w:rsidRDefault="004E26E5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374E3B" w:rsidRDefault="004E26E5" w:rsidP="004E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Pr="002146FE">
              <w:rPr>
                <w:rFonts w:ascii="Times New Roman" w:hAnsi="Times New Roman" w:cs="Times New Roman"/>
              </w:rPr>
              <w:t xml:space="preserve"> </w:t>
            </w:r>
          </w:p>
          <w:p w:rsidR="004E26E5" w:rsidRPr="002146FE" w:rsidRDefault="004E26E5" w:rsidP="004E26E5">
            <w:pPr>
              <w:tabs>
                <w:tab w:val="left" w:pos="5659"/>
              </w:tabs>
              <w:ind w:left="1016" w:hanging="101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lese</w:t>
            </w:r>
            <w:proofErr w:type="spellEnd"/>
            <w:r w:rsidR="00C77312">
              <w:rPr>
                <w:rFonts w:ascii="Times New Roman" w:hAnsi="Times New Roman" w:cs="Times New Roman"/>
              </w:rPr>
              <w:t>21@mail.ru, «</w:t>
            </w:r>
            <w:proofErr w:type="spellStart"/>
            <w:r w:rsidR="00C77312">
              <w:rPr>
                <w:rFonts w:ascii="Times New Roman" w:hAnsi="Times New Roman" w:cs="Times New Roman"/>
              </w:rPr>
              <w:t>Wha</w:t>
            </w:r>
            <w:proofErr w:type="spellEnd"/>
            <w:r w:rsidR="00C77312"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2146FE">
              <w:rPr>
                <w:rFonts w:ascii="Times New Roman" w:hAnsi="Times New Roman" w:cs="Times New Roman"/>
              </w:rPr>
              <w:t>sApp</w:t>
            </w:r>
            <w:proofErr w:type="spellEnd"/>
            <w:r w:rsidRPr="002146FE">
              <w:rPr>
                <w:rFonts w:ascii="Times New Roman" w:hAnsi="Times New Roman" w:cs="Times New Roman"/>
              </w:rPr>
              <w:t>» (по необходимости)</w:t>
            </w:r>
            <w:r w:rsidR="00C77312">
              <w:rPr>
                <w:rFonts w:ascii="Times New Roman" w:hAnsi="Times New Roman" w:cs="Times New Roman"/>
              </w:rPr>
              <w:t>,</w:t>
            </w:r>
            <w:r w:rsidRPr="002146FE">
              <w:rPr>
                <w:rFonts w:ascii="Times New Roman" w:hAnsi="Times New Roman" w:cs="Times New Roman"/>
              </w:rPr>
              <w:t xml:space="preserve"> </w:t>
            </w:r>
          </w:p>
          <w:p w:rsidR="004E26E5" w:rsidRPr="002146FE" w:rsidRDefault="00C77312" w:rsidP="004E26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26E5" w:rsidRPr="002146FE">
              <w:rPr>
                <w:rFonts w:ascii="Times New Roman" w:hAnsi="Times New Roman" w:cs="Times New Roman"/>
              </w:rPr>
              <w:t>обильная связь</w:t>
            </w:r>
            <w:r w:rsidR="004E26E5">
              <w:rPr>
                <w:rFonts w:ascii="Times New Roman" w:hAnsi="Times New Roman" w:cs="Times New Roman"/>
              </w:rPr>
              <w:t xml:space="preserve"> </w:t>
            </w:r>
            <w:r w:rsidR="004E26E5" w:rsidRPr="002146FE">
              <w:rPr>
                <w:rFonts w:ascii="Times New Roman" w:hAnsi="Times New Roman" w:cs="Times New Roman"/>
              </w:rPr>
              <w:t xml:space="preserve">(по необходимости) </w:t>
            </w:r>
          </w:p>
          <w:p w:rsidR="004E26E5" w:rsidRPr="00F01EDC" w:rsidRDefault="004E26E5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6E5" w:rsidRPr="00A94D63" w:rsidTr="004E1B01">
        <w:trPr>
          <w:trHeight w:val="135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F01EDC" w:rsidRDefault="004E26E5" w:rsidP="004E26E5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2C3CC8" w:rsidRDefault="004E26E5" w:rsidP="004E26E5">
            <w:pPr>
              <w:pStyle w:val="Standard"/>
              <w:spacing w:line="254" w:lineRule="auto"/>
              <w:rPr>
                <w:rFonts w:cs="Times New Roman"/>
              </w:rPr>
            </w:pPr>
            <w:r w:rsidRPr="00EA17C6">
              <w:t xml:space="preserve"> </w:t>
            </w:r>
            <w:r w:rsidRPr="002C3CC8">
              <w:rPr>
                <w:rFonts w:cs="Times New Roman"/>
              </w:rPr>
              <w:t>Консультирование обучающихся, родителей, (законных представителей).</w:t>
            </w:r>
          </w:p>
          <w:p w:rsidR="004E26E5" w:rsidRPr="002C3CC8" w:rsidRDefault="004E26E5" w:rsidP="004E26E5">
            <w:pPr>
              <w:pStyle w:val="Standard"/>
              <w:spacing w:line="254" w:lineRule="auto"/>
              <w:rPr>
                <w:rFonts w:cs="Times New Roman"/>
              </w:rPr>
            </w:pPr>
            <w:proofErr w:type="gramStart"/>
            <w:r w:rsidRPr="002C3CC8">
              <w:rPr>
                <w:rFonts w:cs="Times New Roman"/>
              </w:rPr>
              <w:t>Несовершеннолетние</w:t>
            </w:r>
            <w:proofErr w:type="gramEnd"/>
            <w:r w:rsidRPr="002C3CC8">
              <w:rPr>
                <w:rFonts w:cs="Times New Roman"/>
              </w:rPr>
              <w:t xml:space="preserve"> </w:t>
            </w:r>
            <w:r w:rsidRPr="002C3CC8">
              <w:rPr>
                <w:rFonts w:cs="Times New Roman"/>
              </w:rPr>
              <w:lastRenderedPageBreak/>
              <w:t>состоящие на учёте в ПДН, КДН и ЗП, ВШУ.</w:t>
            </w:r>
          </w:p>
          <w:p w:rsidR="004E26E5" w:rsidRPr="00B64B18" w:rsidRDefault="004E26E5" w:rsidP="004E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18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, родителей, (законных представителей).</w:t>
            </w:r>
          </w:p>
          <w:p w:rsidR="004E26E5" w:rsidRPr="00F01EDC" w:rsidRDefault="004E26E5" w:rsidP="004E26E5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Default="00257F66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4E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ь</w:t>
            </w:r>
          </w:p>
          <w:p w:rsidR="004E26E5" w:rsidRDefault="004E26E5" w:rsidP="004E26E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  <w:p w:rsidR="004E26E5" w:rsidRPr="00F01EDC" w:rsidRDefault="004E26E5" w:rsidP="004E26E5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Default="004E1B01" w:rsidP="004E2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26E5">
              <w:rPr>
                <w:rFonts w:ascii="Times New Roman" w:hAnsi="Times New Roman" w:cs="Times New Roman"/>
              </w:rPr>
              <w:t>Электронная почта</w:t>
            </w:r>
            <w:r w:rsidR="004E26E5" w:rsidRPr="002146FE">
              <w:rPr>
                <w:rFonts w:ascii="Times New Roman" w:hAnsi="Times New Roman" w:cs="Times New Roman"/>
              </w:rPr>
              <w:t xml:space="preserve"> </w:t>
            </w:r>
          </w:p>
          <w:p w:rsidR="004E26E5" w:rsidRDefault="004E1B01" w:rsidP="004E26E5">
            <w:pPr>
              <w:pStyle w:val="Standard"/>
              <w:spacing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 w:rsidR="004E26E5">
              <w:rPr>
                <w:rFonts w:cs="Times New Roman"/>
                <w:lang w:val="en-US"/>
              </w:rPr>
              <w:t>polese</w:t>
            </w:r>
            <w:proofErr w:type="spellEnd"/>
            <w:r w:rsidR="004E26E5" w:rsidRPr="002146FE">
              <w:rPr>
                <w:rFonts w:cs="Times New Roman"/>
              </w:rPr>
              <w:t xml:space="preserve">21@mail.ru </w:t>
            </w:r>
          </w:p>
          <w:p w:rsidR="004E1B01" w:rsidRDefault="004E1B01" w:rsidP="004E26E5">
            <w:pPr>
              <w:pStyle w:val="Standard"/>
              <w:spacing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E26E5" w:rsidRPr="002C3CC8">
              <w:rPr>
                <w:rFonts w:cs="Times New Roman"/>
              </w:rPr>
              <w:t>чат «</w:t>
            </w:r>
            <w:proofErr w:type="spellStart"/>
            <w:r w:rsidR="004E26E5" w:rsidRPr="002C3CC8">
              <w:rPr>
                <w:rFonts w:cs="Times New Roman"/>
                <w:lang w:val="en-US"/>
              </w:rPr>
              <w:t>WhatsApp</w:t>
            </w:r>
            <w:proofErr w:type="spellEnd"/>
            <w:r>
              <w:rPr>
                <w:rFonts w:cs="Times New Roman"/>
              </w:rPr>
              <w:t>»</w:t>
            </w:r>
          </w:p>
          <w:p w:rsidR="004E26E5" w:rsidRDefault="004E1B01" w:rsidP="004E26E5">
            <w:pPr>
              <w:pStyle w:val="Standard"/>
              <w:spacing w:line="254" w:lineRule="auto"/>
              <w:rPr>
                <w:rStyle w:val="a4"/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E26E5">
              <w:rPr>
                <w:rFonts w:cs="Times New Roman"/>
              </w:rPr>
              <w:t>сотовый телефон, сайт школы</w:t>
            </w:r>
          </w:p>
          <w:p w:rsidR="004E26E5" w:rsidRDefault="004E26E5" w:rsidP="004E26E5">
            <w:pPr>
              <w:pStyle w:val="Standard"/>
              <w:spacing w:line="254" w:lineRule="auto"/>
              <w:rPr>
                <w:rFonts w:cs="Times New Roman"/>
              </w:rPr>
            </w:pPr>
            <w:r w:rsidRPr="00E63607">
              <w:rPr>
                <w:rFonts w:cs="Times New Roman"/>
              </w:rPr>
              <w:tab/>
            </w:r>
          </w:p>
          <w:p w:rsidR="004E1B01" w:rsidRDefault="004E26E5" w:rsidP="004E26E5">
            <w:pPr>
              <w:tabs>
                <w:tab w:val="left" w:pos="6797"/>
                <w:tab w:val="left" w:pos="6907"/>
              </w:tabs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374E3B"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ации родителям  и учащимся о </w:t>
            </w:r>
          </w:p>
          <w:p w:rsidR="004E26E5" w:rsidRDefault="004E26E5" w:rsidP="004E26E5">
            <w:pPr>
              <w:tabs>
                <w:tab w:val="left" w:pos="6797"/>
                <w:tab w:val="left" w:pos="6907"/>
              </w:tabs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E1B0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ческой</w:t>
            </w:r>
          </w:p>
          <w:p w:rsidR="004E26E5" w:rsidRDefault="004E26E5" w:rsidP="004E26E5">
            <w:pPr>
              <w:tabs>
                <w:tab w:val="left" w:pos="6797"/>
                <w:tab w:val="left" w:pos="6907"/>
              </w:tabs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езопасности детей и подростков </w:t>
            </w:r>
          </w:p>
          <w:p w:rsidR="004E26E5" w:rsidRPr="004174CA" w:rsidRDefault="004E26E5" w:rsidP="004E26E5">
            <w:pPr>
              <w:tabs>
                <w:tab w:val="left" w:pos="6797"/>
                <w:tab w:val="left" w:pos="6907"/>
              </w:tabs>
              <w:spacing w:after="0" w:line="240" w:lineRule="auto"/>
              <w:ind w:left="-122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174CA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h</w:t>
            </w:r>
            <w:r w:rsidR="004174CA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hyperlink r:id="rId5" w:history="1">
              <w:r w:rsidR="004174CA" w:rsidRPr="006D6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nsportal.ru/vuz/psikhologicheskie-n</w:t>
              </w:r>
            </w:hyperlink>
            <w:r w:rsidR="004174CA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4174CA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auki/library/2019/10/04/roditelyam-o-psihologicheskoy-bezopasnosti-detey-i</w:t>
            </w:r>
          </w:p>
          <w:p w:rsidR="004E26E5" w:rsidRPr="004174CA" w:rsidRDefault="004E26E5" w:rsidP="004E26E5">
            <w:pPr>
              <w:tabs>
                <w:tab w:val="left" w:pos="-2835"/>
                <w:tab w:val="left" w:pos="6719"/>
              </w:tabs>
              <w:spacing w:after="0" w:line="240" w:lineRule="auto"/>
              <w:ind w:left="-567" w:firstLine="4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6E5" w:rsidRPr="00F01EDC" w:rsidTr="004E1B01">
        <w:trPr>
          <w:trHeight w:val="1125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F01EDC" w:rsidRDefault="004E26E5" w:rsidP="004E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br/>
            </w: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1A43" w:rsidRPr="005239D0" w:rsidRDefault="004E26E5" w:rsidP="00D8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81A43" w:rsidRPr="005239D0">
              <w:t xml:space="preserve"> </w:t>
            </w:r>
            <w:r w:rsidR="00D81A43" w:rsidRPr="005239D0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</w:t>
            </w:r>
          </w:p>
          <w:p w:rsidR="00D81A43" w:rsidRPr="005239D0" w:rsidRDefault="00D81A43" w:rsidP="00D8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D0">
              <w:rPr>
                <w:rFonts w:ascii="Times New Roman" w:hAnsi="Times New Roman" w:cs="Times New Roman"/>
                <w:sz w:val="24"/>
                <w:szCs w:val="24"/>
              </w:rPr>
              <w:t>помощь учащимся, родителям и</w:t>
            </w:r>
          </w:p>
          <w:p w:rsidR="00D81A43" w:rsidRPr="005239D0" w:rsidRDefault="00D81A43" w:rsidP="00D8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D0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proofErr w:type="gramStart"/>
            <w:r w:rsidRPr="005239D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39D0">
              <w:rPr>
                <w:rFonts w:ascii="Times New Roman" w:hAnsi="Times New Roman" w:cs="Times New Roman"/>
                <w:sz w:val="24"/>
                <w:szCs w:val="24"/>
              </w:rPr>
              <w:t>редметникам в</w:t>
            </w:r>
          </w:p>
          <w:p w:rsidR="00D81A43" w:rsidRPr="005239D0" w:rsidRDefault="00D81A43" w:rsidP="00D8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D0"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ый период, </w:t>
            </w:r>
            <w:proofErr w:type="gramStart"/>
            <w:r w:rsidRPr="005239D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D81A43" w:rsidRPr="005239D0" w:rsidRDefault="00D81A43" w:rsidP="00D8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D0">
              <w:rPr>
                <w:rFonts w:ascii="Times New Roman" w:hAnsi="Times New Roman" w:cs="Times New Roman"/>
                <w:sz w:val="24"/>
                <w:szCs w:val="24"/>
              </w:rPr>
              <w:t>время и после сдачи экзамена.</w:t>
            </w:r>
          </w:p>
          <w:p w:rsidR="004E26E5" w:rsidRPr="00F01EDC" w:rsidRDefault="004E26E5" w:rsidP="00D81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26E5" w:rsidRDefault="004E26E5" w:rsidP="004E2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D81A43" w:rsidRPr="00F01EDC" w:rsidRDefault="00257F66" w:rsidP="004E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8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7312" w:rsidRDefault="004E26E5" w:rsidP="00C77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312">
              <w:rPr>
                <w:rFonts w:ascii="Times New Roman" w:hAnsi="Times New Roman" w:cs="Times New Roman"/>
              </w:rPr>
              <w:t xml:space="preserve">  Электронная почта</w:t>
            </w:r>
            <w:r w:rsidR="00C77312" w:rsidRPr="002146FE">
              <w:rPr>
                <w:rFonts w:ascii="Times New Roman" w:hAnsi="Times New Roman" w:cs="Times New Roman"/>
              </w:rPr>
              <w:t xml:space="preserve"> </w:t>
            </w:r>
          </w:p>
          <w:p w:rsidR="00C77312" w:rsidRDefault="00C77312" w:rsidP="00C77312">
            <w:pPr>
              <w:pStyle w:val="Standard"/>
              <w:spacing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  <w:lang w:val="en-US"/>
              </w:rPr>
              <w:t>polese</w:t>
            </w:r>
            <w:proofErr w:type="spellEnd"/>
            <w:r w:rsidRPr="002146FE">
              <w:rPr>
                <w:rFonts w:cs="Times New Roman"/>
              </w:rPr>
              <w:t xml:space="preserve">21@mail.ru </w:t>
            </w:r>
          </w:p>
          <w:p w:rsidR="00C77312" w:rsidRDefault="00C77312" w:rsidP="00C77312">
            <w:pPr>
              <w:pStyle w:val="Standard"/>
              <w:spacing w:line="254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2C3CC8">
              <w:rPr>
                <w:rFonts w:cs="Times New Roman"/>
              </w:rPr>
              <w:t>чат «</w:t>
            </w:r>
            <w:proofErr w:type="spellStart"/>
            <w:r w:rsidRPr="002C3CC8">
              <w:rPr>
                <w:rFonts w:cs="Times New Roman"/>
                <w:lang w:val="en-US"/>
              </w:rPr>
              <w:t>WhatsApp</w:t>
            </w:r>
            <w:proofErr w:type="spellEnd"/>
            <w:r>
              <w:rPr>
                <w:rFonts w:cs="Times New Roman"/>
              </w:rPr>
              <w:t>»,сотовый телефон, сайт школы</w:t>
            </w:r>
          </w:p>
          <w:p w:rsidR="00257F66" w:rsidRDefault="00257F66" w:rsidP="00C77312">
            <w:pPr>
              <w:pStyle w:val="Standard"/>
              <w:spacing w:line="254" w:lineRule="auto"/>
            </w:pPr>
          </w:p>
          <w:p w:rsidR="00257F66" w:rsidRDefault="00257F66" w:rsidP="00C77312">
            <w:pPr>
              <w:pStyle w:val="Standard"/>
              <w:spacing w:line="254" w:lineRule="auto"/>
              <w:rPr>
                <w:rStyle w:val="a4"/>
                <w:rFonts w:cs="Times New Roman"/>
              </w:rPr>
            </w:pPr>
          </w:p>
          <w:p w:rsidR="004E26E5" w:rsidRPr="00F01EDC" w:rsidRDefault="00257F66" w:rsidP="00D81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Рекомендации педагогам, учащимся и родителям по подготовке к ЕГЭ </w:t>
            </w:r>
            <w:r w:rsidR="004174CA" w:rsidRPr="004174C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4174CA">
              <w:rPr>
                <w:rFonts w:ascii="Times New Roman" w:eastAsia="Times New Roman" w:hAnsi="Times New Roman" w:cs="Times New Roman"/>
                <w:color w:val="002060"/>
              </w:rPr>
              <w:t>https://infourok.ru/rekomendacii-po-podgotovke-k-ege-3986584.html</w:t>
            </w:r>
          </w:p>
        </w:tc>
      </w:tr>
      <w:tr w:rsidR="004E26E5" w:rsidRPr="00F01EDC" w:rsidTr="004E1B01">
        <w:trPr>
          <w:trHeight w:val="135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F01EDC" w:rsidRDefault="004E26E5" w:rsidP="004E26E5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F01EDC" w:rsidRDefault="004E26E5" w:rsidP="005520CB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</w:t>
            </w:r>
            <w:r w:rsidR="0055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на</w:t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ЛДП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26E5" w:rsidRPr="00F01EDC" w:rsidRDefault="004E26E5" w:rsidP="00257F66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юл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7F66" w:rsidRPr="00257F66" w:rsidRDefault="004E26E5" w:rsidP="00257F66">
            <w:pPr>
              <w:pStyle w:val="a3"/>
              <w:shd w:val="clear" w:color="auto" w:fill="FFFFFF"/>
              <w:spacing w:before="0" w:beforeAutospacing="0" w:after="158" w:afterAutospacing="0"/>
              <w:rPr>
                <w:color w:val="0D0D0D" w:themeColor="text1" w:themeTint="F2"/>
              </w:rPr>
            </w:pPr>
            <w:r w:rsidRPr="00F01EDC">
              <w:rPr>
                <w:color w:val="000000"/>
              </w:rPr>
              <w:br/>
            </w:r>
            <w:r w:rsidR="00257F66">
              <w:rPr>
                <w:rFonts w:ascii="Helvetica" w:hAnsi="Helvetica" w:cs="Helvetica"/>
                <w:color w:val="333333"/>
                <w:sz w:val="22"/>
                <w:szCs w:val="22"/>
              </w:rPr>
              <w:t xml:space="preserve"> </w:t>
            </w:r>
            <w:r w:rsidR="00257F66" w:rsidRPr="00257F66">
              <w:rPr>
                <w:color w:val="0D0D0D" w:themeColor="text1" w:themeTint="F2"/>
              </w:rPr>
              <w:t>-индивидуальное и групповое консультирование;</w:t>
            </w:r>
          </w:p>
          <w:p w:rsidR="00257F66" w:rsidRPr="00257F66" w:rsidRDefault="00257F66" w:rsidP="00257F66">
            <w:pPr>
              <w:pStyle w:val="a3"/>
              <w:shd w:val="clear" w:color="auto" w:fill="FFFFFF"/>
              <w:spacing w:before="0" w:beforeAutospacing="0" w:after="158" w:afterAutospacing="0"/>
              <w:rPr>
                <w:color w:val="0D0D0D" w:themeColor="text1" w:themeTint="F2"/>
              </w:rPr>
            </w:pPr>
            <w:r w:rsidRPr="00257F66">
              <w:rPr>
                <w:color w:val="0D0D0D" w:themeColor="text1" w:themeTint="F2"/>
              </w:rPr>
              <w:t>-диагностическая деятельность;</w:t>
            </w:r>
          </w:p>
          <w:p w:rsidR="00257F66" w:rsidRPr="00257F66" w:rsidRDefault="00257F66" w:rsidP="00257F66">
            <w:pPr>
              <w:pStyle w:val="a3"/>
              <w:shd w:val="clear" w:color="auto" w:fill="FFFFFF"/>
              <w:spacing w:before="0" w:beforeAutospacing="0" w:after="158" w:afterAutospacing="0"/>
              <w:rPr>
                <w:color w:val="0D0D0D" w:themeColor="text1" w:themeTint="F2"/>
              </w:rPr>
            </w:pPr>
            <w:r w:rsidRPr="00257F66">
              <w:rPr>
                <w:color w:val="0D0D0D" w:themeColor="text1" w:themeTint="F2"/>
              </w:rPr>
              <w:t>-просветительская деятельность;</w:t>
            </w:r>
          </w:p>
          <w:p w:rsidR="00257F66" w:rsidRPr="00257F66" w:rsidRDefault="00257F66" w:rsidP="00257F66">
            <w:pPr>
              <w:pStyle w:val="a3"/>
              <w:shd w:val="clear" w:color="auto" w:fill="FFFFFF"/>
              <w:spacing w:before="0" w:beforeAutospacing="0" w:after="158" w:afterAutospacing="0"/>
              <w:rPr>
                <w:color w:val="0D0D0D" w:themeColor="text1" w:themeTint="F2"/>
              </w:rPr>
            </w:pPr>
            <w:r w:rsidRPr="00257F66">
              <w:rPr>
                <w:color w:val="0D0D0D" w:themeColor="text1" w:themeTint="F2"/>
              </w:rPr>
              <w:t>-групповые формы занятий с детьми;</w:t>
            </w:r>
          </w:p>
          <w:p w:rsidR="004E26E5" w:rsidRPr="00F01EDC" w:rsidRDefault="004E26E5" w:rsidP="00257F66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4E26E5" w:rsidRPr="00F01EDC" w:rsidTr="004E1B01">
        <w:trPr>
          <w:trHeight w:val="135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F01EDC" w:rsidRDefault="004E26E5" w:rsidP="004E26E5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F01EDC" w:rsidRDefault="004E26E5" w:rsidP="009E685A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26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я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Pr="00F01EDC" w:rsidRDefault="004E26E5" w:rsidP="004E26E5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ечение всего летнего период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6E5" w:rsidRDefault="00F0682F" w:rsidP="00F0682F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комендации</w:t>
            </w:r>
            <w:r w:rsidRPr="00F068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я родителей подростков</w:t>
            </w:r>
            <w:r w:rsidR="004E26E5" w:rsidRPr="00F0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5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Pr="006D6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shkola/psikhologiya/library/2014/10/12/rekomendatsii-dlya-roditeley-podrostkov</w:t>
              </w:r>
            </w:hyperlink>
          </w:p>
          <w:p w:rsidR="00F0682F" w:rsidRDefault="00B1263E" w:rsidP="00F0682F">
            <w:pPr>
              <w:spacing w:after="0" w:line="135" w:lineRule="atLeast"/>
              <w:rPr>
                <w:bCs/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</w:p>
          <w:p w:rsidR="00B1263E" w:rsidRDefault="00B1263E" w:rsidP="00F0682F">
            <w:pPr>
              <w:spacing w:after="0" w:line="135" w:lineRule="atLeas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B1263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Лето с нагрузкой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». Рекомендации родителям младших школьников.</w:t>
            </w:r>
            <w:r w:rsidRPr="00B1263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17D0" w:rsidRDefault="003017D0" w:rsidP="00F0682F">
            <w:pPr>
              <w:spacing w:after="0" w:line="135" w:lineRule="atLeas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t xml:space="preserve"> </w:t>
            </w:r>
            <w:hyperlink r:id="rId7" w:history="1">
              <w:r w:rsidR="004E1B01" w:rsidRPr="006D62D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infourok.ru/statya-leto-s-nagruzkoy-rekomendacii-roditelyam-mladshih-shkolnikov-3118165.html</w:t>
              </w:r>
            </w:hyperlink>
          </w:p>
          <w:p w:rsidR="004E1B01" w:rsidRDefault="004E1B01" w:rsidP="00F0682F">
            <w:pPr>
              <w:spacing w:after="0" w:line="135" w:lineRule="atLeas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</w:pPr>
          </w:p>
          <w:p w:rsidR="004E1B01" w:rsidRDefault="004E1B01" w:rsidP="00F0682F">
            <w:pPr>
              <w:spacing w:after="0" w:line="135" w:lineRule="atLeast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</w:pPr>
          </w:p>
          <w:p w:rsidR="004E1B01" w:rsidRPr="004E1B01" w:rsidRDefault="004E1B01" w:rsidP="00F0682F">
            <w:pPr>
              <w:spacing w:after="0" w:line="135" w:lineRule="atLeas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Рекомендации родителям и педагогам</w:t>
            </w:r>
            <w:r w:rsidR="00830E4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по адаптации учащихся при переходе в среднее звено</w:t>
            </w:r>
          </w:p>
          <w:p w:rsidR="004E1B01" w:rsidRDefault="008B7A92" w:rsidP="00F0682F">
            <w:pPr>
              <w:spacing w:after="0" w:line="135" w:lineRule="atLeast"/>
            </w:pPr>
            <w:hyperlink r:id="rId8" w:history="1">
              <w:r w:rsidR="00830E4E" w:rsidRPr="006D62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poletskishki.schools.by/pages/adaptatsija-uchaschihsja-pri-perehode-v-srednee-zveno</w:t>
              </w:r>
            </w:hyperlink>
          </w:p>
          <w:p w:rsidR="00A94D63" w:rsidRDefault="00A94D63" w:rsidP="00F0682F">
            <w:pPr>
              <w:spacing w:after="0" w:line="135" w:lineRule="atLeast"/>
              <w:rPr>
                <w:color w:val="002060"/>
                <w:lang w:val="en-US"/>
              </w:rPr>
            </w:pPr>
          </w:p>
          <w:p w:rsidR="00A94D63" w:rsidRPr="00A94D63" w:rsidRDefault="00A94D63" w:rsidP="00F0682F">
            <w:pPr>
              <w:spacing w:after="0" w:line="135" w:lineRule="atLeast"/>
              <w:rPr>
                <w:color w:val="0D0D0D" w:themeColor="text1" w:themeTint="F2"/>
              </w:rPr>
            </w:pPr>
            <w:r w:rsidRPr="00A94D63">
              <w:rPr>
                <w:color w:val="002060"/>
              </w:rPr>
              <w:t xml:space="preserve"> </w:t>
            </w:r>
            <w:r w:rsidRPr="00A94D63">
              <w:rPr>
                <w:color w:val="0D0D0D" w:themeColor="text1" w:themeTint="F2"/>
              </w:rPr>
              <w:t>Советы новым пятиклассникам</w:t>
            </w:r>
          </w:p>
          <w:p w:rsidR="00A94D63" w:rsidRPr="006A3E73" w:rsidRDefault="00A94D63" w:rsidP="00F0682F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94D63">
              <w:rPr>
                <w:color w:val="002060"/>
                <w:lang w:val="en-US"/>
              </w:rPr>
              <w:t>https</w:t>
            </w:r>
            <w:r w:rsidRPr="00A94D63">
              <w:rPr>
                <w:color w:val="002060"/>
              </w:rPr>
              <w:t>:</w:t>
            </w:r>
            <w:proofErr w:type="spellStart"/>
            <w:r w:rsidRPr="00A94D63">
              <w:rPr>
                <w:color w:val="002060"/>
                <w:lang w:val="en-US"/>
              </w:rPr>
              <w:t>youtu</w:t>
            </w:r>
            <w:proofErr w:type="spellEnd"/>
            <w:r w:rsidRPr="00A94D63">
              <w:rPr>
                <w:color w:val="002060"/>
              </w:rPr>
              <w:t>.</w:t>
            </w:r>
            <w:r w:rsidRPr="00A94D63">
              <w:rPr>
                <w:color w:val="002060"/>
                <w:lang w:val="en-US"/>
              </w:rPr>
              <w:t>be</w:t>
            </w:r>
            <w:r w:rsidRPr="00A94D63">
              <w:rPr>
                <w:color w:val="002060"/>
              </w:rPr>
              <w:t>/-</w:t>
            </w:r>
            <w:proofErr w:type="spellStart"/>
            <w:r w:rsidRPr="00A94D63">
              <w:rPr>
                <w:color w:val="002060"/>
                <w:lang w:val="en-US"/>
              </w:rPr>
              <w:t>plHAMNHD</w:t>
            </w:r>
            <w:proofErr w:type="spellEnd"/>
            <w:r w:rsidRPr="00A94D63">
              <w:rPr>
                <w:color w:val="002060"/>
              </w:rPr>
              <w:t>-</w:t>
            </w:r>
            <w:r w:rsidRPr="00A94D63">
              <w:rPr>
                <w:color w:val="002060"/>
                <w:lang w:val="en-US"/>
              </w:rPr>
              <w:t>o</w:t>
            </w:r>
            <w:r w:rsidR="006A3E73">
              <w:rPr>
                <w:color w:val="002060"/>
              </w:rPr>
              <w:t>4к</w:t>
            </w:r>
          </w:p>
          <w:p w:rsidR="00830E4E" w:rsidRDefault="00830E4E" w:rsidP="00F0682F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830E4E" w:rsidRDefault="00830E4E" w:rsidP="00F0682F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EC5B1B" w:rsidRPr="00EC5B1B" w:rsidRDefault="00EC5B1B" w:rsidP="00F0682F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комендации родителям будущих первоклассников</w:t>
            </w:r>
          </w:p>
          <w:p w:rsidR="00830E4E" w:rsidRDefault="008B7A92" w:rsidP="00F0682F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9" w:history="1">
              <w:r w:rsidR="00A94D63" w:rsidRPr="00EC52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rekomendacii-roditelyam-buduschih-pervoklassnikov-1282366.html</w:t>
              </w:r>
            </w:hyperlink>
          </w:p>
          <w:p w:rsidR="00A94D63" w:rsidRPr="003017D0" w:rsidRDefault="00A94D63" w:rsidP="00F0682F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F0682F" w:rsidRPr="00F01EDC" w:rsidRDefault="00F0682F" w:rsidP="00F0682F">
            <w:pPr>
              <w:spacing w:after="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6A3E73" w:rsidRDefault="006A3E73" w:rsidP="00CB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E73" w:rsidRDefault="006A3E73" w:rsidP="00CB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1EDC" w:rsidRPr="00F01EDC" w:rsidRDefault="00F01EDC" w:rsidP="00CB77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01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-психолог __________ </w:t>
      </w:r>
      <w:r w:rsidR="005B3B42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шева О.В.</w:t>
      </w:r>
    </w:p>
    <w:p w:rsidR="00D700C7" w:rsidRDefault="00D700C7" w:rsidP="00D700C7"/>
    <w:p w:rsidR="00D700C7" w:rsidRDefault="00D700C7" w:rsidP="00D700C7"/>
    <w:p w:rsidR="00D700C7" w:rsidRDefault="00D700C7" w:rsidP="00D700C7">
      <w:r>
        <w:t xml:space="preserve"> </w:t>
      </w:r>
    </w:p>
    <w:p w:rsidR="00D700C7" w:rsidRDefault="00D700C7" w:rsidP="00D700C7">
      <w:r>
        <w:t xml:space="preserve"> </w:t>
      </w:r>
    </w:p>
    <w:p w:rsidR="00D700C7" w:rsidRDefault="00D700C7" w:rsidP="00D700C7">
      <w:r>
        <w:t xml:space="preserve"> </w:t>
      </w:r>
    </w:p>
    <w:p w:rsidR="00D700C7" w:rsidRDefault="00D700C7" w:rsidP="00D700C7">
      <w:r>
        <w:t xml:space="preserve"> </w:t>
      </w:r>
    </w:p>
    <w:p w:rsidR="00D700C7" w:rsidRDefault="00D700C7" w:rsidP="00D700C7">
      <w:r>
        <w:t xml:space="preserve"> </w:t>
      </w:r>
    </w:p>
    <w:p w:rsidR="00D700C7" w:rsidRDefault="00D700C7" w:rsidP="00D700C7">
      <w:r>
        <w:t xml:space="preserve"> </w:t>
      </w:r>
    </w:p>
    <w:p w:rsidR="00D700C7" w:rsidRDefault="00D700C7" w:rsidP="00D700C7"/>
    <w:p w:rsidR="00D700C7" w:rsidRDefault="00D700C7" w:rsidP="00D700C7">
      <w:r>
        <w:t xml:space="preserve"> </w:t>
      </w:r>
    </w:p>
    <w:p w:rsidR="008F78F7" w:rsidRDefault="008F78F7"/>
    <w:sectPr w:rsidR="008F78F7" w:rsidSect="004E26E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700C7"/>
    <w:rsid w:val="002146FE"/>
    <w:rsid w:val="00257F66"/>
    <w:rsid w:val="002B5D58"/>
    <w:rsid w:val="003017D0"/>
    <w:rsid w:val="003343E9"/>
    <w:rsid w:val="00374E3B"/>
    <w:rsid w:val="004174CA"/>
    <w:rsid w:val="004E1B01"/>
    <w:rsid w:val="004E26E5"/>
    <w:rsid w:val="00526544"/>
    <w:rsid w:val="005520CB"/>
    <w:rsid w:val="005B3B42"/>
    <w:rsid w:val="005C3BBB"/>
    <w:rsid w:val="00650A0A"/>
    <w:rsid w:val="006A3E73"/>
    <w:rsid w:val="006B3BAD"/>
    <w:rsid w:val="00765CA3"/>
    <w:rsid w:val="00830E4E"/>
    <w:rsid w:val="008B7A92"/>
    <w:rsid w:val="008C061C"/>
    <w:rsid w:val="008F78F7"/>
    <w:rsid w:val="009E685A"/>
    <w:rsid w:val="00A87363"/>
    <w:rsid w:val="00A94D63"/>
    <w:rsid w:val="00B1263E"/>
    <w:rsid w:val="00B64B18"/>
    <w:rsid w:val="00C77312"/>
    <w:rsid w:val="00CB7741"/>
    <w:rsid w:val="00D700C7"/>
    <w:rsid w:val="00D81A43"/>
    <w:rsid w:val="00EA17C6"/>
    <w:rsid w:val="00EC5B1B"/>
    <w:rsid w:val="00F01EDC"/>
    <w:rsid w:val="00F0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74E3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374E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etskishki.schools.by/pages/adaptatsija-uchaschihsja-pri-perehode-v-srednee-zve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statya-leto-s-nagruzkoy-rekomendacii-roditelyam-mladshih-shkolnikov-311816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psikhologiya/library/2014/10/12/rekomendatsii-dlya-roditeley-podrostkov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sportal.ru/vuz/psikhologicheskie-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rekomendacii-roditelyam-buduschih-pervoklassnikov-128236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C2E-5612-48DE-9420-517DDDEE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dmin</cp:lastModifiedBy>
  <cp:revision>2</cp:revision>
  <dcterms:created xsi:type="dcterms:W3CDTF">2020-05-27T04:15:00Z</dcterms:created>
  <dcterms:modified xsi:type="dcterms:W3CDTF">2020-05-27T04:15:00Z</dcterms:modified>
</cp:coreProperties>
</file>